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AB3C35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 w:rsidR="00DD360E"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 w:rsidR="00DD36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EE6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Ж по </w:t>
      </w:r>
      <w:r w:rsidR="00B30EE6">
        <w:rPr>
          <w:rFonts w:ascii="Times New Roman" w:hAnsi="Times New Roman" w:cs="Times New Roman"/>
          <w:b/>
          <w:sz w:val="28"/>
          <w:szCs w:val="28"/>
        </w:rPr>
        <w:t xml:space="preserve">Мангистауской области 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</w:t>
      </w:r>
      <w:r w:rsidR="00AB3C35">
        <w:rPr>
          <w:rFonts w:ascii="Times New Roman" w:hAnsi="Times New Roman" w:cs="Times New Roman"/>
          <w:b/>
          <w:sz w:val="28"/>
          <w:szCs w:val="28"/>
        </w:rPr>
        <w:t>1</w:t>
      </w:r>
      <w:r w:rsidRPr="00DD360E">
        <w:rPr>
          <w:rFonts w:ascii="Times New Roman" w:hAnsi="Times New Roman" w:cs="Times New Roman"/>
          <w:b/>
          <w:sz w:val="28"/>
          <w:szCs w:val="28"/>
        </w:rPr>
        <w:t>.202</w:t>
      </w:r>
      <w:r w:rsidR="00AB3C35">
        <w:rPr>
          <w:rFonts w:ascii="Times New Roman" w:hAnsi="Times New Roman" w:cs="Times New Roman"/>
          <w:b/>
          <w:sz w:val="28"/>
          <w:szCs w:val="28"/>
        </w:rPr>
        <w:t>3</w:t>
      </w:r>
      <w:r w:rsidRPr="00DD360E">
        <w:rPr>
          <w:rFonts w:ascii="Times New Roman" w:hAnsi="Times New Roman" w:cs="Times New Roman"/>
          <w:b/>
          <w:sz w:val="28"/>
          <w:szCs w:val="28"/>
        </w:rPr>
        <w:t xml:space="preserve"> по 31.12.202</w:t>
      </w:r>
      <w:r w:rsidR="00AB3C35">
        <w:rPr>
          <w:rFonts w:ascii="Times New Roman" w:hAnsi="Times New Roman" w:cs="Times New Roman"/>
          <w:b/>
          <w:sz w:val="28"/>
          <w:szCs w:val="28"/>
        </w:rPr>
        <w:t>3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536"/>
        <w:gridCol w:w="2410"/>
        <w:gridCol w:w="1291"/>
        <w:gridCol w:w="2536"/>
        <w:gridCol w:w="2552"/>
      </w:tblGrid>
      <w:tr w:rsidR="00CF17AE" w:rsidRPr="00B30EE6" w:rsidTr="00942E3D"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4536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291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536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F17AE" w:rsidRPr="00B30EE6" w:rsidTr="00942E3D">
        <w:tc>
          <w:tcPr>
            <w:tcW w:w="568" w:type="dxa"/>
          </w:tcPr>
          <w:p w:rsidR="00CF17AE" w:rsidRPr="00B30EE6" w:rsidRDefault="00CF17AE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CF17AE" w:rsidRPr="00B30EE6" w:rsidRDefault="00AB3C35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</w:p>
        </w:tc>
        <w:tc>
          <w:tcPr>
            <w:tcW w:w="4536" w:type="dxa"/>
          </w:tcPr>
          <w:p w:rsidR="00CF17AE" w:rsidRPr="00B30EE6" w:rsidRDefault="00AB3C35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абочей комисси</w:t>
            </w:r>
            <w:r w:rsidR="00201B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«Караван Доброты» </w:t>
            </w:r>
          </w:p>
        </w:tc>
        <w:tc>
          <w:tcPr>
            <w:tcW w:w="2410" w:type="dxa"/>
          </w:tcPr>
          <w:p w:rsidR="00CF17AE" w:rsidRPr="00B30EE6" w:rsidRDefault="00AB3C35" w:rsidP="002F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  <w:p w:rsidR="00CF17AE" w:rsidRPr="00B30EE6" w:rsidRDefault="00CF17AE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CF17AE" w:rsidRPr="00B30EE6" w:rsidRDefault="0046163A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ктау </w:t>
            </w:r>
          </w:p>
        </w:tc>
        <w:tc>
          <w:tcPr>
            <w:tcW w:w="2536" w:type="dxa"/>
          </w:tcPr>
          <w:p w:rsidR="00CF17AE" w:rsidRPr="00B30EE6" w:rsidRDefault="00AB3C35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CF17AE" w:rsidRDefault="00AB3C35" w:rsidP="0046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AB3C35" w:rsidRPr="00B30EE6" w:rsidRDefault="00AB3C35" w:rsidP="00461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201BBB" w:rsidRPr="00B30EE6" w:rsidTr="00942E3D">
        <w:tc>
          <w:tcPr>
            <w:tcW w:w="568" w:type="dxa"/>
          </w:tcPr>
          <w:p w:rsidR="00201BBB" w:rsidRPr="00B30EE6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201BBB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1.2023 </w:t>
            </w:r>
          </w:p>
          <w:p w:rsidR="00201BBB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:00</w:t>
            </w:r>
          </w:p>
        </w:tc>
        <w:tc>
          <w:tcPr>
            <w:tcW w:w="4536" w:type="dxa"/>
          </w:tcPr>
          <w:p w:rsidR="00201BBB" w:rsidRDefault="00201BBB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членов АДЖК (утверждение плана работ на 2023 год) </w:t>
            </w:r>
          </w:p>
        </w:tc>
        <w:tc>
          <w:tcPr>
            <w:tcW w:w="2410" w:type="dxa"/>
          </w:tcPr>
          <w:p w:rsidR="00201BBB" w:rsidRDefault="00201BBB" w:rsidP="002F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В. </w:t>
            </w:r>
          </w:p>
          <w:p w:rsidR="00201BBB" w:rsidRPr="00B30EE6" w:rsidRDefault="00201BBB" w:rsidP="002F7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</w:tc>
        <w:tc>
          <w:tcPr>
            <w:tcW w:w="1291" w:type="dxa"/>
          </w:tcPr>
          <w:p w:rsidR="00201BBB" w:rsidRPr="00B30EE6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201BBB" w:rsidRPr="00B30EE6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01BBB" w:rsidRDefault="00201BBB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:rsidR="00201BBB" w:rsidRDefault="00201BBB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201BBB" w:rsidRPr="00B30EE6" w:rsidTr="00942E3D">
        <w:tc>
          <w:tcPr>
            <w:tcW w:w="568" w:type="dxa"/>
          </w:tcPr>
          <w:p w:rsidR="00201BBB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84" w:type="dxa"/>
          </w:tcPr>
          <w:p w:rsidR="00201BBB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января 2023 г.</w:t>
            </w:r>
          </w:p>
        </w:tc>
        <w:tc>
          <w:tcPr>
            <w:tcW w:w="4536" w:type="dxa"/>
          </w:tcPr>
          <w:p w:rsidR="00201BBB" w:rsidRDefault="00201BBB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тимбилдинге АДЖК «Женское лидерство: вызовы и решения»</w:t>
            </w:r>
          </w:p>
        </w:tc>
        <w:tc>
          <w:tcPr>
            <w:tcW w:w="2410" w:type="dxa"/>
          </w:tcPr>
          <w:p w:rsidR="00201BBB" w:rsidRPr="00B30EE6" w:rsidRDefault="00201BBB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  <w:p w:rsidR="00201BBB" w:rsidRDefault="00201BBB" w:rsidP="002F7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201BBB" w:rsidRPr="00B30EE6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на </w:t>
            </w:r>
          </w:p>
        </w:tc>
        <w:tc>
          <w:tcPr>
            <w:tcW w:w="2536" w:type="dxa"/>
          </w:tcPr>
          <w:p w:rsidR="00201BBB" w:rsidRPr="00B30EE6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01BBB" w:rsidRDefault="00201BBB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201BBB" w:rsidRPr="00B30EE6" w:rsidTr="00942E3D">
        <w:tc>
          <w:tcPr>
            <w:tcW w:w="568" w:type="dxa"/>
          </w:tcPr>
          <w:p w:rsidR="00201BBB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984" w:type="dxa"/>
          </w:tcPr>
          <w:p w:rsidR="00201BBB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1.2023 </w:t>
            </w:r>
          </w:p>
        </w:tc>
        <w:tc>
          <w:tcPr>
            <w:tcW w:w="4536" w:type="dxa"/>
          </w:tcPr>
          <w:p w:rsidR="00201BBB" w:rsidRDefault="00201BBB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завтрак АДЖК </w:t>
            </w:r>
          </w:p>
        </w:tc>
        <w:tc>
          <w:tcPr>
            <w:tcW w:w="2410" w:type="dxa"/>
          </w:tcPr>
          <w:p w:rsidR="00201BBB" w:rsidRDefault="00201BBB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бер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</w:p>
        </w:tc>
        <w:tc>
          <w:tcPr>
            <w:tcW w:w="1291" w:type="dxa"/>
          </w:tcPr>
          <w:p w:rsidR="00201BBB" w:rsidRPr="00B30EE6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201BBB" w:rsidRPr="00B30EE6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01BBB" w:rsidRDefault="008E4AA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</w:tc>
      </w:tr>
      <w:tr w:rsidR="00201BBB" w:rsidRPr="00B30EE6" w:rsidTr="00942E3D">
        <w:tc>
          <w:tcPr>
            <w:tcW w:w="568" w:type="dxa"/>
          </w:tcPr>
          <w:p w:rsidR="00201BBB" w:rsidRDefault="00201BBB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984" w:type="dxa"/>
          </w:tcPr>
          <w:p w:rsidR="00201BBB" w:rsidRDefault="001F64A5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2.2023 </w:t>
            </w:r>
          </w:p>
        </w:tc>
        <w:tc>
          <w:tcPr>
            <w:tcW w:w="4536" w:type="dxa"/>
          </w:tcPr>
          <w:p w:rsidR="001F64A5" w:rsidRDefault="001F64A5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ское заседание АДЖК</w:t>
            </w:r>
          </w:p>
          <w:p w:rsidR="00201BBB" w:rsidRDefault="001F64A5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42E3D" w:rsidRDefault="00942E3D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ухан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</w:t>
            </w:r>
          </w:p>
          <w:p w:rsidR="00201BBB" w:rsidRDefault="001F64A5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201BBB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у </w:t>
            </w:r>
          </w:p>
        </w:tc>
        <w:tc>
          <w:tcPr>
            <w:tcW w:w="2536" w:type="dxa"/>
          </w:tcPr>
          <w:p w:rsidR="00201BBB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201BBB" w:rsidRDefault="001F64A5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</w:tc>
      </w:tr>
      <w:tr w:rsidR="00942E3D" w:rsidRPr="00B30EE6" w:rsidTr="00942E3D">
        <w:tc>
          <w:tcPr>
            <w:tcW w:w="568" w:type="dxa"/>
          </w:tcPr>
          <w:p w:rsidR="00942E3D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942E3D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2.2023 </w:t>
            </w:r>
          </w:p>
        </w:tc>
        <w:tc>
          <w:tcPr>
            <w:tcW w:w="4536" w:type="dxa"/>
          </w:tcPr>
          <w:p w:rsidR="00942E3D" w:rsidRDefault="00942E3D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легации АДЖК в церемонии награждения по республиканскому конкурсу «Караван Доброты» г. Астана </w:t>
            </w:r>
          </w:p>
        </w:tc>
        <w:tc>
          <w:tcPr>
            <w:tcW w:w="2410" w:type="dxa"/>
          </w:tcPr>
          <w:p w:rsidR="00942E3D" w:rsidRDefault="00942E3D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И.</w:t>
            </w:r>
          </w:p>
          <w:p w:rsidR="00942E3D" w:rsidRDefault="00942E3D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942E3D" w:rsidRPr="00B30EE6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на</w:t>
            </w:r>
          </w:p>
        </w:tc>
        <w:tc>
          <w:tcPr>
            <w:tcW w:w="2536" w:type="dxa"/>
          </w:tcPr>
          <w:p w:rsidR="00942E3D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942E3D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64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1F64A5" w:rsidRDefault="008E4AA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3</w:t>
            </w:r>
          </w:p>
        </w:tc>
        <w:tc>
          <w:tcPr>
            <w:tcW w:w="4536" w:type="dxa"/>
          </w:tcPr>
          <w:p w:rsidR="005B17B7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8E4AA9">
              <w:rPr>
                <w:rFonts w:ascii="Times New Roman" w:hAnsi="Times New Roman" w:cs="Times New Roman"/>
                <w:sz w:val="28"/>
                <w:szCs w:val="28"/>
              </w:rPr>
              <w:t>роведение праздничного концерта</w:t>
            </w:r>
            <w:r w:rsidR="00AF2579">
              <w:rPr>
                <w:rFonts w:ascii="Times New Roman" w:hAnsi="Times New Roman" w:cs="Times New Roman"/>
                <w:sz w:val="28"/>
                <w:szCs w:val="28"/>
              </w:rPr>
              <w:t xml:space="preserve"> в честь 8 марта для жителей города с известными артистами города. </w:t>
            </w:r>
          </w:p>
          <w:p w:rsidR="001F64A5" w:rsidRDefault="008E4AA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F64A5" w:rsidRDefault="00C57E4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И.</w:t>
            </w:r>
          </w:p>
          <w:p w:rsidR="00C57E49" w:rsidRDefault="00C57E4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дян Т.</w:t>
            </w:r>
          </w:p>
          <w:p w:rsidR="00C57E49" w:rsidRDefault="00C57E4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</w:tc>
        <w:tc>
          <w:tcPr>
            <w:tcW w:w="1291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у </w:t>
            </w:r>
          </w:p>
        </w:tc>
        <w:tc>
          <w:tcPr>
            <w:tcW w:w="2536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мероприятие </w:t>
            </w:r>
          </w:p>
        </w:tc>
        <w:tc>
          <w:tcPr>
            <w:tcW w:w="2552" w:type="dxa"/>
          </w:tcPr>
          <w:p w:rsidR="001F64A5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E4A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1F64A5" w:rsidRDefault="008E4AA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4536" w:type="dxa"/>
          </w:tcPr>
          <w:p w:rsidR="001F64A5" w:rsidRDefault="00942E3D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завтрак в социальном кафе у общественного дея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</w:p>
        </w:tc>
        <w:tc>
          <w:tcPr>
            <w:tcW w:w="2410" w:type="dxa"/>
          </w:tcPr>
          <w:p w:rsidR="001F64A5" w:rsidRDefault="00942E3D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у </w:t>
            </w:r>
          </w:p>
        </w:tc>
        <w:tc>
          <w:tcPr>
            <w:tcW w:w="2536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F64A5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1F64A5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3.2023 </w:t>
            </w:r>
          </w:p>
        </w:tc>
        <w:tc>
          <w:tcPr>
            <w:tcW w:w="4536" w:type="dxa"/>
          </w:tcPr>
          <w:p w:rsidR="001F64A5" w:rsidRDefault="00942E3D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матерей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імді 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члена молодежного крыла АДЖК Дина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тау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B17B7" w:rsidRPr="00942E3D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4A5" w:rsidRDefault="00942E3D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</w:tc>
        <w:tc>
          <w:tcPr>
            <w:tcW w:w="1291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у </w:t>
            </w:r>
          </w:p>
        </w:tc>
        <w:tc>
          <w:tcPr>
            <w:tcW w:w="2536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  <w:tc>
          <w:tcPr>
            <w:tcW w:w="2552" w:type="dxa"/>
          </w:tcPr>
          <w:p w:rsidR="001F64A5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4" w:type="dxa"/>
          </w:tcPr>
          <w:p w:rsidR="001F64A5" w:rsidRDefault="00942E3D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4536" w:type="dxa"/>
          </w:tcPr>
          <w:p w:rsidR="001F64A5" w:rsidRDefault="00942E3D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топробега «Каспий-море Дружбы» 5 прикаспийских стран, членом молодежного крыла АДЖ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у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  <w:p w:rsidR="005B17B7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2E3D" w:rsidRDefault="00942E3D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  <w:p w:rsidR="001F64A5" w:rsidRDefault="00942E3D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</w:p>
        </w:tc>
        <w:tc>
          <w:tcPr>
            <w:tcW w:w="1291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у </w:t>
            </w:r>
          </w:p>
        </w:tc>
        <w:tc>
          <w:tcPr>
            <w:tcW w:w="2536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кие мероприятия </w:t>
            </w:r>
          </w:p>
        </w:tc>
        <w:tc>
          <w:tcPr>
            <w:tcW w:w="2552" w:type="dxa"/>
          </w:tcPr>
          <w:p w:rsidR="001F64A5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AF257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4" w:type="dxa"/>
          </w:tcPr>
          <w:p w:rsidR="001F64A5" w:rsidRDefault="00AF257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  <w:tc>
          <w:tcPr>
            <w:tcW w:w="4536" w:type="dxa"/>
          </w:tcPr>
          <w:p w:rsidR="001F64A5" w:rsidRDefault="00AF257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апрельское заседание членов АДЖК и АЖСК </w:t>
            </w:r>
          </w:p>
          <w:p w:rsidR="00AF2579" w:rsidRDefault="00AF257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ыборов и поздравление победителей. </w:t>
            </w:r>
          </w:p>
          <w:p w:rsidR="005B17B7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4A5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И.</w:t>
            </w:r>
          </w:p>
          <w:p w:rsidR="00AF2579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З. </w:t>
            </w:r>
          </w:p>
          <w:p w:rsidR="00AF2579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ау </w:t>
            </w:r>
          </w:p>
        </w:tc>
        <w:tc>
          <w:tcPr>
            <w:tcW w:w="2536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1F64A5" w:rsidRDefault="00AF257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4" w:type="dxa"/>
          </w:tcPr>
          <w:p w:rsidR="001F64A5" w:rsidRDefault="00AF257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4536" w:type="dxa"/>
          </w:tcPr>
          <w:p w:rsidR="001F64A5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AF2579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F2579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2579">
              <w:rPr>
                <w:rFonts w:ascii="Times New Roman" w:hAnsi="Times New Roman" w:cs="Times New Roman"/>
                <w:sz w:val="28"/>
                <w:szCs w:val="28"/>
              </w:rPr>
              <w:t xml:space="preserve"> –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2579">
              <w:rPr>
                <w:rFonts w:ascii="Times New Roman" w:hAnsi="Times New Roman" w:cs="Times New Roman"/>
                <w:sz w:val="28"/>
                <w:szCs w:val="28"/>
              </w:rPr>
              <w:t xml:space="preserve"> с творческими коллективами горо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2579" w:rsidRPr="005B17B7">
              <w:rPr>
                <w:rFonts w:ascii="Times New Roman" w:hAnsi="Times New Roman" w:cs="Times New Roman"/>
                <w:sz w:val="20"/>
                <w:szCs w:val="20"/>
              </w:rPr>
              <w:t>Все вырученные средства направлены на поддержку многодетных мат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AF2579" w:rsidRDefault="00AF2579" w:rsidP="00AF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И.</w:t>
            </w:r>
          </w:p>
          <w:p w:rsidR="00AF2579" w:rsidRDefault="00AF2579" w:rsidP="00AF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З. </w:t>
            </w:r>
          </w:p>
          <w:p w:rsidR="001F64A5" w:rsidRDefault="00AF2579" w:rsidP="00AF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</w:tc>
        <w:tc>
          <w:tcPr>
            <w:tcW w:w="1291" w:type="dxa"/>
          </w:tcPr>
          <w:p w:rsidR="001F64A5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сть </w:t>
            </w:r>
          </w:p>
        </w:tc>
        <w:tc>
          <w:tcPr>
            <w:tcW w:w="2552" w:type="dxa"/>
          </w:tcPr>
          <w:p w:rsidR="001F64A5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4" w:type="dxa"/>
          </w:tcPr>
          <w:p w:rsidR="001F64A5" w:rsidRDefault="00AF257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6 мая 2023</w:t>
            </w:r>
          </w:p>
        </w:tc>
        <w:tc>
          <w:tcPr>
            <w:tcW w:w="4536" w:type="dxa"/>
          </w:tcPr>
          <w:p w:rsidR="001F64A5" w:rsidRDefault="00AF257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дседателей в ГСЖ в Дубай</w:t>
            </w:r>
          </w:p>
        </w:tc>
        <w:tc>
          <w:tcPr>
            <w:tcW w:w="2410" w:type="dxa"/>
          </w:tcPr>
          <w:p w:rsidR="001F64A5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  <w:p w:rsidR="00AA2444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З. </w:t>
            </w:r>
          </w:p>
        </w:tc>
        <w:tc>
          <w:tcPr>
            <w:tcW w:w="1291" w:type="dxa"/>
          </w:tcPr>
          <w:p w:rsidR="001F64A5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ай </w:t>
            </w:r>
          </w:p>
        </w:tc>
        <w:tc>
          <w:tcPr>
            <w:tcW w:w="2536" w:type="dxa"/>
          </w:tcPr>
          <w:p w:rsidR="001F64A5" w:rsidRPr="00B30EE6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1F64A5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4" w:type="dxa"/>
          </w:tcPr>
          <w:p w:rsidR="001F64A5" w:rsidRDefault="00AF257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3</w:t>
            </w:r>
          </w:p>
        </w:tc>
        <w:tc>
          <w:tcPr>
            <w:tcW w:w="4536" w:type="dxa"/>
          </w:tcPr>
          <w:p w:rsidR="001F64A5" w:rsidRDefault="00AF257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се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ое членом молодежного крыла АДЖ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у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 целях популяризации и развития туризм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ис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7B7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2579" w:rsidRDefault="00AF2579" w:rsidP="00AF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  <w:p w:rsidR="001F64A5" w:rsidRDefault="00AF2579" w:rsidP="00AF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291" w:type="dxa"/>
          </w:tcPr>
          <w:p w:rsidR="001F64A5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1F64A5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1F64A5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4" w:type="dxa"/>
          </w:tcPr>
          <w:p w:rsidR="001F64A5" w:rsidRDefault="00AF257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3</w:t>
            </w:r>
          </w:p>
        </w:tc>
        <w:tc>
          <w:tcPr>
            <w:tcW w:w="4536" w:type="dxa"/>
          </w:tcPr>
          <w:p w:rsidR="001F64A5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</w:t>
            </w:r>
            <w:r w:rsidR="00AF2579">
              <w:rPr>
                <w:rFonts w:ascii="Times New Roman" w:hAnsi="Times New Roman" w:cs="Times New Roman"/>
                <w:sz w:val="28"/>
                <w:szCs w:val="28"/>
              </w:rPr>
              <w:t xml:space="preserve">идео интервью на областном телевидении </w:t>
            </w:r>
            <w:r w:rsidR="00D973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е АДЖК. </w:t>
            </w:r>
          </w:p>
          <w:p w:rsidR="00D97309" w:rsidRDefault="00D9730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– экологическое просвещение </w:t>
            </w:r>
          </w:p>
          <w:p w:rsidR="00D97309" w:rsidRDefault="00D9730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64A5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  <w:p w:rsidR="00D97309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</w:p>
        </w:tc>
        <w:tc>
          <w:tcPr>
            <w:tcW w:w="1291" w:type="dxa"/>
          </w:tcPr>
          <w:p w:rsidR="001F64A5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1F64A5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1F64A5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D97309" w:rsidRPr="00B30EE6" w:rsidTr="00942E3D">
        <w:tc>
          <w:tcPr>
            <w:tcW w:w="568" w:type="dxa"/>
          </w:tcPr>
          <w:p w:rsidR="00D97309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84" w:type="dxa"/>
          </w:tcPr>
          <w:p w:rsidR="00D97309" w:rsidRDefault="00D9730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4536" w:type="dxa"/>
          </w:tcPr>
          <w:p w:rsidR="00D97309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- </w:t>
            </w:r>
            <w:r w:rsidR="00D97309">
              <w:rPr>
                <w:rFonts w:ascii="Times New Roman" w:hAnsi="Times New Roman" w:cs="Times New Roman"/>
                <w:sz w:val="28"/>
                <w:szCs w:val="28"/>
              </w:rPr>
              <w:t>«День отца» мероприят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309">
              <w:rPr>
                <w:rFonts w:ascii="Times New Roman" w:hAnsi="Times New Roman" w:cs="Times New Roman"/>
                <w:sz w:val="28"/>
                <w:szCs w:val="28"/>
              </w:rPr>
              <w:t xml:space="preserve">рамках которого прошли соревновательные конкурсы детей с отцами, в рамках популяризации роли отцов в воспитании детей. </w:t>
            </w:r>
          </w:p>
          <w:p w:rsidR="00154E33" w:rsidRDefault="00154E33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7309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дян Т. </w:t>
            </w:r>
          </w:p>
          <w:p w:rsidR="00D97309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</w:t>
            </w:r>
          </w:p>
        </w:tc>
        <w:tc>
          <w:tcPr>
            <w:tcW w:w="1291" w:type="dxa"/>
          </w:tcPr>
          <w:p w:rsidR="00D97309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D97309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мероприятие</w:t>
            </w:r>
          </w:p>
        </w:tc>
        <w:tc>
          <w:tcPr>
            <w:tcW w:w="2552" w:type="dxa"/>
          </w:tcPr>
          <w:p w:rsidR="00D97309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F64A5" w:rsidRPr="00B30EE6" w:rsidTr="00942E3D">
        <w:tc>
          <w:tcPr>
            <w:tcW w:w="568" w:type="dxa"/>
          </w:tcPr>
          <w:p w:rsidR="001F64A5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4" w:type="dxa"/>
          </w:tcPr>
          <w:p w:rsidR="001F64A5" w:rsidRDefault="00D9730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4536" w:type="dxa"/>
          </w:tcPr>
          <w:p w:rsidR="001F64A5" w:rsidRDefault="00D9730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областных победителей конкурса «Караван Доброты»</w:t>
            </w:r>
          </w:p>
          <w:p w:rsidR="005B17B7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7309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ухан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  <w:p w:rsidR="001F64A5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1F64A5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1F64A5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1F64A5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D97309" w:rsidRPr="00B30EE6" w:rsidTr="00942E3D">
        <w:tc>
          <w:tcPr>
            <w:tcW w:w="568" w:type="dxa"/>
          </w:tcPr>
          <w:p w:rsidR="00D97309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4" w:type="dxa"/>
          </w:tcPr>
          <w:p w:rsidR="00D97309" w:rsidRDefault="00D9730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4536" w:type="dxa"/>
          </w:tcPr>
          <w:p w:rsidR="00D97309" w:rsidRDefault="00D9730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а средств для пострадавших при пожара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. </w:t>
            </w:r>
          </w:p>
          <w:p w:rsidR="005B17B7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7309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D97309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D97309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сть </w:t>
            </w:r>
          </w:p>
        </w:tc>
        <w:tc>
          <w:tcPr>
            <w:tcW w:w="2552" w:type="dxa"/>
          </w:tcPr>
          <w:p w:rsidR="00D97309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D97309" w:rsidRPr="00B30EE6" w:rsidTr="00942E3D">
        <w:tc>
          <w:tcPr>
            <w:tcW w:w="568" w:type="dxa"/>
          </w:tcPr>
          <w:p w:rsidR="00D97309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84" w:type="dxa"/>
          </w:tcPr>
          <w:p w:rsidR="00D97309" w:rsidRDefault="00D9730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3</w:t>
            </w:r>
          </w:p>
        </w:tc>
        <w:tc>
          <w:tcPr>
            <w:tcW w:w="4536" w:type="dxa"/>
          </w:tcPr>
          <w:p w:rsidR="00D97309" w:rsidRDefault="00D97309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ормальный визит Президента АДЖ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сенб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. – встреча с членами АДЖК и АЖСК </w:t>
            </w:r>
          </w:p>
          <w:p w:rsidR="005B17B7" w:rsidRDefault="005B17B7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7309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  <w:p w:rsidR="00D97309" w:rsidRDefault="00D97309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91" w:type="dxa"/>
          </w:tcPr>
          <w:p w:rsidR="00D97309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D97309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D97309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54E33" w:rsidRPr="00B30EE6" w:rsidTr="00942E3D">
        <w:tc>
          <w:tcPr>
            <w:tcW w:w="568" w:type="dxa"/>
          </w:tcPr>
          <w:p w:rsidR="00154E33" w:rsidRDefault="00C57E49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4" w:type="dxa"/>
          </w:tcPr>
          <w:p w:rsidR="00154E33" w:rsidRDefault="00154E33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3</w:t>
            </w:r>
          </w:p>
        </w:tc>
        <w:tc>
          <w:tcPr>
            <w:tcW w:w="4536" w:type="dxa"/>
          </w:tcPr>
          <w:p w:rsidR="00154E33" w:rsidRDefault="00154E33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едателей на форум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араз</w:t>
            </w:r>
            <w:proofErr w:type="spellEnd"/>
          </w:p>
          <w:p w:rsidR="00154E33" w:rsidRDefault="00154E33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E33" w:rsidRDefault="00154E33" w:rsidP="00DD3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4E33" w:rsidRDefault="00154E33" w:rsidP="0015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  <w:p w:rsidR="00154E33" w:rsidRDefault="00154E33" w:rsidP="0015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алиева 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91" w:type="dxa"/>
          </w:tcPr>
          <w:p w:rsidR="00154E33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з </w:t>
            </w:r>
          </w:p>
        </w:tc>
        <w:tc>
          <w:tcPr>
            <w:tcW w:w="2536" w:type="dxa"/>
          </w:tcPr>
          <w:p w:rsidR="00154E33" w:rsidRPr="00B30EE6" w:rsidRDefault="00AA2444" w:rsidP="00DD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154E33" w:rsidRDefault="00AA2444" w:rsidP="0020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4" w:type="dxa"/>
          </w:tcPr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E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.08.2022</w:t>
            </w:r>
          </w:p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17B7" w:rsidRPr="00B30EE6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кция «Дорога в школу» </w:t>
            </w:r>
          </w:p>
        </w:tc>
        <w:tc>
          <w:tcPr>
            <w:tcW w:w="2410" w:type="dxa"/>
          </w:tcPr>
          <w:p w:rsidR="005B17B7" w:rsidRPr="00B30EE6" w:rsidRDefault="005B17B7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</w:tc>
        <w:tc>
          <w:tcPr>
            <w:tcW w:w="1291" w:type="dxa"/>
          </w:tcPr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5B17B7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B17B7"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лаготворительность </w:t>
            </w:r>
          </w:p>
        </w:tc>
        <w:tc>
          <w:tcPr>
            <w:tcW w:w="2552" w:type="dxa"/>
          </w:tcPr>
          <w:p w:rsidR="005B17B7" w:rsidRPr="00B30EE6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</w:tc>
      </w:tr>
      <w:tr w:rsidR="005B17B7" w:rsidRPr="00B30EE6" w:rsidTr="00942E3D">
        <w:tc>
          <w:tcPr>
            <w:tcW w:w="568" w:type="dxa"/>
          </w:tcPr>
          <w:p w:rsidR="005B17B7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4" w:type="dxa"/>
          </w:tcPr>
          <w:p w:rsidR="005B17B7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4536" w:type="dxa"/>
          </w:tcPr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я «Ярмарка добра» организованное членом АДЖ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ь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ьева Л. </w:t>
            </w:r>
          </w:p>
          <w:p w:rsidR="00AA2444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ость</w:t>
            </w:r>
          </w:p>
        </w:tc>
        <w:tc>
          <w:tcPr>
            <w:tcW w:w="2552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84" w:type="dxa"/>
          </w:tcPr>
          <w:p w:rsidR="005B17B7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536" w:type="dxa"/>
          </w:tcPr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ское заседание членов АДЖК </w:t>
            </w:r>
          </w:p>
        </w:tc>
        <w:tc>
          <w:tcPr>
            <w:tcW w:w="2410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154E33" w:rsidRPr="00B30EE6" w:rsidTr="00942E3D">
        <w:tc>
          <w:tcPr>
            <w:tcW w:w="568" w:type="dxa"/>
          </w:tcPr>
          <w:p w:rsidR="00154E33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84" w:type="dxa"/>
          </w:tcPr>
          <w:p w:rsidR="00154E33" w:rsidRDefault="00154E33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4536" w:type="dxa"/>
          </w:tcPr>
          <w:p w:rsidR="00154E33" w:rsidRDefault="00154E33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спикера Председателя АДЖК Беляевой Ирины на выставке «ИННОПРОМ.КАЗАХСТАН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с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54E33" w:rsidRDefault="00154E33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</w:tc>
        <w:tc>
          <w:tcPr>
            <w:tcW w:w="1291" w:type="dxa"/>
          </w:tcPr>
          <w:p w:rsidR="00154E33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на </w:t>
            </w:r>
          </w:p>
        </w:tc>
        <w:tc>
          <w:tcPr>
            <w:tcW w:w="2536" w:type="dxa"/>
          </w:tcPr>
          <w:p w:rsidR="00154E33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  <w:tc>
          <w:tcPr>
            <w:tcW w:w="2552" w:type="dxa"/>
          </w:tcPr>
          <w:p w:rsidR="00154E33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4" w:type="dxa"/>
          </w:tcPr>
          <w:p w:rsidR="005B17B7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3</w:t>
            </w:r>
          </w:p>
        </w:tc>
        <w:tc>
          <w:tcPr>
            <w:tcW w:w="4536" w:type="dxa"/>
          </w:tcPr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- 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Эко-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«Таза кала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сеннен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басталады</w:t>
            </w:r>
            <w:proofErr w:type="spellEnd"/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по очистке города, а также популяризация эко привычек у подрастающего поколения </w:t>
            </w:r>
          </w:p>
        </w:tc>
        <w:tc>
          <w:tcPr>
            <w:tcW w:w="2410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AA2444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мероприятие</w:t>
            </w:r>
          </w:p>
        </w:tc>
        <w:tc>
          <w:tcPr>
            <w:tcW w:w="2552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CD106C" w:rsidRPr="00B30EE6" w:rsidTr="00942E3D">
        <w:tc>
          <w:tcPr>
            <w:tcW w:w="568" w:type="dxa"/>
          </w:tcPr>
          <w:p w:rsidR="00CD106C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84" w:type="dxa"/>
          </w:tcPr>
          <w:p w:rsidR="00CD106C" w:rsidRDefault="00CD106C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4536" w:type="dxa"/>
          </w:tcPr>
          <w:p w:rsidR="00CD106C" w:rsidRPr="00CD106C" w:rsidRDefault="00CD106C" w:rsidP="005B17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я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ттарым асыл қазынам»</w:t>
            </w:r>
          </w:p>
          <w:p w:rsidR="00CD106C" w:rsidRDefault="00CD106C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106C" w:rsidRDefault="00154E33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  <w:p w:rsidR="00154E33" w:rsidRDefault="00154E33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  <w:p w:rsidR="00154E33" w:rsidRDefault="00154E33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дян Т. </w:t>
            </w:r>
          </w:p>
          <w:p w:rsidR="00154E33" w:rsidRDefault="00154E33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CD106C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CD106C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мероприятие</w:t>
            </w:r>
          </w:p>
        </w:tc>
        <w:tc>
          <w:tcPr>
            <w:tcW w:w="2552" w:type="dxa"/>
          </w:tcPr>
          <w:p w:rsidR="00CD106C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84" w:type="dxa"/>
          </w:tcPr>
          <w:p w:rsidR="005B17B7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4536" w:type="dxa"/>
          </w:tcPr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с днем пожилых членами АДЖК - Ка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2- летней долгожительницы Актау. </w:t>
            </w:r>
          </w:p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мероприятие</w:t>
            </w:r>
          </w:p>
        </w:tc>
        <w:tc>
          <w:tcPr>
            <w:tcW w:w="2552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</w:tcPr>
          <w:p w:rsidR="005B17B7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0.2023 </w:t>
            </w:r>
          </w:p>
        </w:tc>
        <w:tc>
          <w:tcPr>
            <w:tcW w:w="4536" w:type="dxa"/>
          </w:tcPr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е «Женского энергетического клуб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ENER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17B7" w:rsidRPr="00DE396D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ухан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на </w:t>
            </w:r>
          </w:p>
        </w:tc>
        <w:tc>
          <w:tcPr>
            <w:tcW w:w="2536" w:type="dxa"/>
          </w:tcPr>
          <w:p w:rsidR="005B17B7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  <w:p w:rsidR="00AA2444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  <w:tc>
          <w:tcPr>
            <w:tcW w:w="2552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rPr>
          <w:trHeight w:val="412"/>
        </w:trPr>
        <w:tc>
          <w:tcPr>
            <w:tcW w:w="568" w:type="dxa"/>
          </w:tcPr>
          <w:p w:rsidR="005B17B7" w:rsidRPr="00B30EE6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84" w:type="dxa"/>
          </w:tcPr>
          <w:p w:rsidR="005B17B7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B17B7" w:rsidRPr="00B30EE6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«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 с детским центром «Школьник»</w:t>
            </w:r>
          </w:p>
        </w:tc>
        <w:tc>
          <w:tcPr>
            <w:tcW w:w="2410" w:type="dxa"/>
          </w:tcPr>
          <w:p w:rsidR="005B17B7" w:rsidRPr="00B30EE6" w:rsidRDefault="005B17B7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Асанова Д.</w:t>
            </w:r>
          </w:p>
        </w:tc>
        <w:tc>
          <w:tcPr>
            <w:tcW w:w="1291" w:type="dxa"/>
          </w:tcPr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Актау 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B17B7" w:rsidRPr="00B30EE6">
              <w:rPr>
                <w:rFonts w:ascii="Times New Roman" w:hAnsi="Times New Roman" w:cs="Times New Roman"/>
                <w:sz w:val="28"/>
                <w:szCs w:val="28"/>
              </w:rPr>
              <w:t xml:space="preserve">лаготворительность </w:t>
            </w:r>
          </w:p>
        </w:tc>
        <w:tc>
          <w:tcPr>
            <w:tcW w:w="2552" w:type="dxa"/>
          </w:tcPr>
          <w:p w:rsidR="005B17B7" w:rsidRPr="00B30EE6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</w:p>
        </w:tc>
      </w:tr>
      <w:tr w:rsidR="005B17B7" w:rsidRPr="00B30EE6" w:rsidTr="00942E3D">
        <w:trPr>
          <w:trHeight w:val="412"/>
        </w:trPr>
        <w:tc>
          <w:tcPr>
            <w:tcW w:w="568" w:type="dxa"/>
          </w:tcPr>
          <w:p w:rsidR="005B17B7" w:rsidRPr="00B30EE6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84" w:type="dxa"/>
          </w:tcPr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3</w:t>
            </w:r>
          </w:p>
        </w:tc>
        <w:tc>
          <w:tcPr>
            <w:tcW w:w="4536" w:type="dxa"/>
          </w:tcPr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озьей фермы члена АДЖ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 (поселок Жетыбай, 100 км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к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B17B7" w:rsidRPr="00B30EE6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7B7" w:rsidRPr="00B30EE6" w:rsidRDefault="005B17B7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Жеты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  <w:tc>
          <w:tcPr>
            <w:tcW w:w="2552" w:type="dxa"/>
          </w:tcPr>
          <w:p w:rsidR="005B17B7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Pr="00B30EE6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84" w:type="dxa"/>
          </w:tcPr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2 октября 2023 </w:t>
            </w:r>
          </w:p>
        </w:tc>
        <w:tc>
          <w:tcPr>
            <w:tcW w:w="4536" w:type="dxa"/>
          </w:tcPr>
          <w:p w:rsidR="005B17B7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вразийском женском саммите АДЖК</w:t>
            </w:r>
          </w:p>
          <w:p w:rsidR="005B17B7" w:rsidRPr="00B30EE6" w:rsidRDefault="005B17B7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5B17B7" w:rsidRPr="00B30EE6" w:rsidRDefault="005B17B7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5B17B7" w:rsidRPr="00B30EE6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Pr="00B30EE6" w:rsidRDefault="00C57E49" w:rsidP="000E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984" w:type="dxa"/>
          </w:tcPr>
          <w:p w:rsidR="005B17B7" w:rsidRPr="00B30EE6" w:rsidRDefault="000E2C8F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4536" w:type="dxa"/>
          </w:tcPr>
          <w:p w:rsidR="005B17B7" w:rsidRPr="00B30EE6" w:rsidRDefault="000E2C8F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 по республиканскому конкурсу «Караван Доброты»</w:t>
            </w:r>
          </w:p>
        </w:tc>
        <w:tc>
          <w:tcPr>
            <w:tcW w:w="2410" w:type="dxa"/>
          </w:tcPr>
          <w:p w:rsidR="005B17B7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дян Т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5B17B7" w:rsidRPr="00B30EE6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Pr="00B30EE6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984" w:type="dxa"/>
          </w:tcPr>
          <w:p w:rsidR="005B17B7" w:rsidRPr="00B30EE6" w:rsidRDefault="000E2C8F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0.2023 </w:t>
            </w:r>
          </w:p>
        </w:tc>
        <w:tc>
          <w:tcPr>
            <w:tcW w:w="4536" w:type="dxa"/>
          </w:tcPr>
          <w:p w:rsidR="005B17B7" w:rsidRPr="00B30EE6" w:rsidRDefault="000E2C8F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аграждении членов АДЖК памятной медалью «60 лет Актау» </w:t>
            </w:r>
          </w:p>
        </w:tc>
        <w:tc>
          <w:tcPr>
            <w:tcW w:w="2410" w:type="dxa"/>
          </w:tcPr>
          <w:p w:rsidR="005B17B7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</w:tc>
        <w:tc>
          <w:tcPr>
            <w:tcW w:w="1291" w:type="dxa"/>
          </w:tcPr>
          <w:p w:rsidR="005B17B7" w:rsidRPr="000E2C8F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5B17B7" w:rsidRPr="00B30EE6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Pr="00B30EE6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5315741"/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984" w:type="dxa"/>
          </w:tcPr>
          <w:p w:rsidR="005B17B7" w:rsidRPr="00B30EE6" w:rsidRDefault="000E2C8F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4536" w:type="dxa"/>
          </w:tcPr>
          <w:p w:rsidR="005B17B7" w:rsidRPr="00B30EE6" w:rsidRDefault="000E2C8F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о часов от члена АДЖ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ы. </w:t>
            </w:r>
          </w:p>
        </w:tc>
        <w:tc>
          <w:tcPr>
            <w:tcW w:w="2410" w:type="dxa"/>
          </w:tcPr>
          <w:p w:rsidR="005B17B7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  <w:tc>
          <w:tcPr>
            <w:tcW w:w="2552" w:type="dxa"/>
          </w:tcPr>
          <w:p w:rsidR="005B17B7" w:rsidRPr="00B30EE6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bookmarkEnd w:id="0"/>
      <w:tr w:rsidR="005B17B7" w:rsidRPr="00B30EE6" w:rsidTr="00942E3D">
        <w:tc>
          <w:tcPr>
            <w:tcW w:w="568" w:type="dxa"/>
          </w:tcPr>
          <w:p w:rsidR="005B17B7" w:rsidRPr="00B30EE6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984" w:type="dxa"/>
          </w:tcPr>
          <w:p w:rsidR="005B17B7" w:rsidRPr="00B30EE6" w:rsidRDefault="000E2C8F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3</w:t>
            </w:r>
          </w:p>
        </w:tc>
        <w:tc>
          <w:tcPr>
            <w:tcW w:w="4536" w:type="dxa"/>
          </w:tcPr>
          <w:p w:rsidR="005B17B7" w:rsidRPr="00B30EE6" w:rsidRDefault="000E2C8F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завтрак членов 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майнд</w:t>
            </w:r>
            <w:proofErr w:type="spellEnd"/>
          </w:p>
        </w:tc>
        <w:tc>
          <w:tcPr>
            <w:tcW w:w="2410" w:type="dxa"/>
          </w:tcPr>
          <w:p w:rsidR="005B17B7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  <w:tc>
          <w:tcPr>
            <w:tcW w:w="2552" w:type="dxa"/>
          </w:tcPr>
          <w:p w:rsidR="005B17B7" w:rsidRPr="00B30EE6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Pr="00B30EE6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984" w:type="dxa"/>
          </w:tcPr>
          <w:p w:rsidR="005B17B7" w:rsidRPr="00B30EE6" w:rsidRDefault="00B26501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 ноября 2023</w:t>
            </w:r>
          </w:p>
        </w:tc>
        <w:tc>
          <w:tcPr>
            <w:tcW w:w="4536" w:type="dxa"/>
          </w:tcPr>
          <w:p w:rsidR="005B17B7" w:rsidRPr="00B30EE6" w:rsidRDefault="00B26501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АДЖК в мероприятии «Дни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ис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стане» </w:t>
            </w:r>
          </w:p>
        </w:tc>
        <w:tc>
          <w:tcPr>
            <w:tcW w:w="2410" w:type="dxa"/>
          </w:tcPr>
          <w:p w:rsidR="005B17B7" w:rsidRPr="00B30EE6" w:rsidRDefault="00B26501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на 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5B17B7" w:rsidRPr="00B30EE6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5B17B7" w:rsidRPr="00B30EE6" w:rsidTr="00942E3D">
        <w:tc>
          <w:tcPr>
            <w:tcW w:w="568" w:type="dxa"/>
          </w:tcPr>
          <w:p w:rsidR="005B17B7" w:rsidRPr="00B30EE6" w:rsidRDefault="00C57E49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984" w:type="dxa"/>
          </w:tcPr>
          <w:p w:rsidR="005B17B7" w:rsidRPr="00B30EE6" w:rsidRDefault="00B26501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4536" w:type="dxa"/>
          </w:tcPr>
          <w:p w:rsidR="005B17B7" w:rsidRPr="00B30EE6" w:rsidRDefault="00B26501" w:rsidP="005B17B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семинара на тему «Противодействие семейно-бытовому насилию» </w:t>
            </w:r>
          </w:p>
        </w:tc>
        <w:tc>
          <w:tcPr>
            <w:tcW w:w="2410" w:type="dxa"/>
          </w:tcPr>
          <w:p w:rsidR="005B17B7" w:rsidRPr="00B30EE6" w:rsidRDefault="00B26501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И. </w:t>
            </w:r>
          </w:p>
        </w:tc>
        <w:tc>
          <w:tcPr>
            <w:tcW w:w="1291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5B17B7" w:rsidRPr="00B30EE6" w:rsidRDefault="00AA2444" w:rsidP="005B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мероприятие </w:t>
            </w:r>
          </w:p>
        </w:tc>
        <w:tc>
          <w:tcPr>
            <w:tcW w:w="2552" w:type="dxa"/>
          </w:tcPr>
          <w:p w:rsidR="005B17B7" w:rsidRPr="00B30EE6" w:rsidRDefault="00AA2444" w:rsidP="005B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942E3D">
        <w:tc>
          <w:tcPr>
            <w:tcW w:w="568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984" w:type="dxa"/>
          </w:tcPr>
          <w:p w:rsidR="00AA2444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1.2023 </w:t>
            </w:r>
          </w:p>
        </w:tc>
        <w:tc>
          <w:tcPr>
            <w:tcW w:w="4536" w:type="dxa"/>
          </w:tcPr>
          <w:p w:rsidR="00AA2444" w:rsidRPr="00CD106C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дение презентации «Комфортная школа» в мебельном цен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TIGE</w:t>
            </w:r>
          </w:p>
        </w:tc>
        <w:tc>
          <w:tcPr>
            <w:tcW w:w="2410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И.</w:t>
            </w:r>
          </w:p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анова Д. </w:t>
            </w:r>
          </w:p>
        </w:tc>
        <w:tc>
          <w:tcPr>
            <w:tcW w:w="1291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  <w:tc>
          <w:tcPr>
            <w:tcW w:w="2552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942E3D">
        <w:tc>
          <w:tcPr>
            <w:tcW w:w="568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984" w:type="dxa"/>
          </w:tcPr>
          <w:p w:rsidR="00AA2444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4536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-организация и участие в проведение мероприятия «Жомарт Жан» меценатов Мангистау </w:t>
            </w:r>
          </w:p>
        </w:tc>
        <w:tc>
          <w:tcPr>
            <w:tcW w:w="2410" w:type="dxa"/>
          </w:tcPr>
          <w:p w:rsidR="00AA2444" w:rsidRPr="00CD106C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И.</w:t>
            </w:r>
          </w:p>
        </w:tc>
        <w:tc>
          <w:tcPr>
            <w:tcW w:w="1291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2552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942E3D">
        <w:tc>
          <w:tcPr>
            <w:tcW w:w="568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12.2023 </w:t>
            </w:r>
          </w:p>
        </w:tc>
        <w:tc>
          <w:tcPr>
            <w:tcW w:w="4536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бизнес завтрака на тему «Вызовы и возможности бизнеса в 2024 году» </w:t>
            </w:r>
          </w:p>
        </w:tc>
        <w:tc>
          <w:tcPr>
            <w:tcW w:w="2410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шинская С.</w:t>
            </w:r>
          </w:p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нова Д. </w:t>
            </w:r>
          </w:p>
        </w:tc>
        <w:tc>
          <w:tcPr>
            <w:tcW w:w="1291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</w:p>
        </w:tc>
        <w:tc>
          <w:tcPr>
            <w:tcW w:w="2552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942E3D">
        <w:tc>
          <w:tcPr>
            <w:tcW w:w="568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84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2.2023 </w:t>
            </w:r>
          </w:p>
        </w:tc>
        <w:tc>
          <w:tcPr>
            <w:tcW w:w="4536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межуточных итогов благотворительной эко-акции «Крышечки доброты» </w:t>
            </w:r>
          </w:p>
        </w:tc>
        <w:tc>
          <w:tcPr>
            <w:tcW w:w="2410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тиева И. </w:t>
            </w:r>
          </w:p>
        </w:tc>
        <w:tc>
          <w:tcPr>
            <w:tcW w:w="1291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сть </w:t>
            </w:r>
          </w:p>
        </w:tc>
        <w:tc>
          <w:tcPr>
            <w:tcW w:w="2552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942E3D">
        <w:tc>
          <w:tcPr>
            <w:tcW w:w="568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984" w:type="dxa"/>
          </w:tcPr>
          <w:p w:rsidR="00AA2444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24 декабря 2023 </w:t>
            </w:r>
          </w:p>
        </w:tc>
        <w:tc>
          <w:tcPr>
            <w:tcW w:w="4536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и организация мероприятия «Дни грузинской культуры» в Казахстане </w:t>
            </w:r>
          </w:p>
        </w:tc>
        <w:tc>
          <w:tcPr>
            <w:tcW w:w="2410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лоножкина О. </w:t>
            </w:r>
          </w:p>
        </w:tc>
        <w:tc>
          <w:tcPr>
            <w:tcW w:w="1291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кие мероприятия </w:t>
            </w:r>
          </w:p>
        </w:tc>
        <w:tc>
          <w:tcPr>
            <w:tcW w:w="2552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942E3D">
        <w:tc>
          <w:tcPr>
            <w:tcW w:w="568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84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4536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е рабочей группы по республиканскому конкурсу «Караван Доброты» областной этап. </w:t>
            </w:r>
          </w:p>
        </w:tc>
        <w:tc>
          <w:tcPr>
            <w:tcW w:w="2410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нова Д. </w:t>
            </w:r>
          </w:p>
        </w:tc>
        <w:tc>
          <w:tcPr>
            <w:tcW w:w="1291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sz w:val="28"/>
                <w:szCs w:val="28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942E3D">
        <w:tc>
          <w:tcPr>
            <w:tcW w:w="568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984" w:type="dxa"/>
          </w:tcPr>
          <w:p w:rsidR="00AA2444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4536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го утренника для особенных деток в Доме Дружбы.</w:t>
            </w:r>
          </w:p>
        </w:tc>
        <w:tc>
          <w:tcPr>
            <w:tcW w:w="2410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яева И.</w:t>
            </w:r>
          </w:p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аталиева З. </w:t>
            </w:r>
          </w:p>
        </w:tc>
        <w:tc>
          <w:tcPr>
            <w:tcW w:w="1291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сть </w:t>
            </w:r>
          </w:p>
        </w:tc>
        <w:tc>
          <w:tcPr>
            <w:tcW w:w="2552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942E3D">
        <w:tc>
          <w:tcPr>
            <w:tcW w:w="568" w:type="dxa"/>
          </w:tcPr>
          <w:p w:rsidR="00AA2444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984" w:type="dxa"/>
          </w:tcPr>
          <w:p w:rsidR="00AA2444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</w:tc>
        <w:tc>
          <w:tcPr>
            <w:tcW w:w="4536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и поздравление членами АДЖК реабилитационного центра </w:t>
            </w:r>
          </w:p>
        </w:tc>
        <w:tc>
          <w:tcPr>
            <w:tcW w:w="2410" w:type="dxa"/>
          </w:tcPr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мова  А.</w:t>
            </w:r>
          </w:p>
          <w:p w:rsidR="00AA2444" w:rsidRDefault="00AA2444" w:rsidP="00AA2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дян Т.</w:t>
            </w:r>
          </w:p>
        </w:tc>
        <w:tc>
          <w:tcPr>
            <w:tcW w:w="1291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536" w:type="dxa"/>
          </w:tcPr>
          <w:p w:rsidR="00AA2444" w:rsidRPr="00B30EE6" w:rsidRDefault="00AA2444" w:rsidP="00AA2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ость</w:t>
            </w:r>
          </w:p>
        </w:tc>
        <w:tc>
          <w:tcPr>
            <w:tcW w:w="2552" w:type="dxa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.сетях</w:t>
            </w:r>
            <w:proofErr w:type="spellEnd"/>
          </w:p>
        </w:tc>
      </w:tr>
      <w:tr w:rsidR="00AA2444" w:rsidRPr="00B30EE6" w:rsidTr="000C0F31">
        <w:tc>
          <w:tcPr>
            <w:tcW w:w="15877" w:type="dxa"/>
            <w:gridSpan w:val="7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717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 -</w:t>
            </w: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A2444" w:rsidRPr="00B30EE6" w:rsidTr="000C0F31">
        <w:tc>
          <w:tcPr>
            <w:tcW w:w="15877" w:type="dxa"/>
            <w:gridSpan w:val="7"/>
          </w:tcPr>
          <w:p w:rsidR="00AA2444" w:rsidRPr="00B30EE6" w:rsidRDefault="00AA2444" w:rsidP="00AA24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директор -</w:t>
            </w:r>
            <w:r w:rsidR="00717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bookmarkStart w:id="1" w:name="_GoBack"/>
            <w:bookmarkEnd w:id="1"/>
            <w:r w:rsidRPr="00B30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анова Д. </w:t>
            </w:r>
          </w:p>
        </w:tc>
      </w:tr>
    </w:tbl>
    <w:p w:rsidR="001E1E4E" w:rsidRPr="00B30EE6" w:rsidRDefault="001E1E4E" w:rsidP="00CF17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E1E4E" w:rsidRPr="00B30EE6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0E"/>
    <w:rsid w:val="0007443B"/>
    <w:rsid w:val="000C45B1"/>
    <w:rsid w:val="000E2C8F"/>
    <w:rsid w:val="00154E33"/>
    <w:rsid w:val="001D0C0A"/>
    <w:rsid w:val="001E1E4E"/>
    <w:rsid w:val="001F64A5"/>
    <w:rsid w:val="00201BBB"/>
    <w:rsid w:val="002F7BE1"/>
    <w:rsid w:val="00315317"/>
    <w:rsid w:val="00337760"/>
    <w:rsid w:val="00350E9B"/>
    <w:rsid w:val="00450E95"/>
    <w:rsid w:val="00452FF7"/>
    <w:rsid w:val="0046163A"/>
    <w:rsid w:val="00536CD9"/>
    <w:rsid w:val="005B17B7"/>
    <w:rsid w:val="00615040"/>
    <w:rsid w:val="00633553"/>
    <w:rsid w:val="00667E88"/>
    <w:rsid w:val="00717266"/>
    <w:rsid w:val="007D60FC"/>
    <w:rsid w:val="008071F9"/>
    <w:rsid w:val="008A2149"/>
    <w:rsid w:val="008B590F"/>
    <w:rsid w:val="008E4AA9"/>
    <w:rsid w:val="0091619C"/>
    <w:rsid w:val="00942E3D"/>
    <w:rsid w:val="00AA2444"/>
    <w:rsid w:val="00AB3C35"/>
    <w:rsid w:val="00AF2579"/>
    <w:rsid w:val="00B172B7"/>
    <w:rsid w:val="00B26501"/>
    <w:rsid w:val="00B30EE6"/>
    <w:rsid w:val="00BC6000"/>
    <w:rsid w:val="00C57E49"/>
    <w:rsid w:val="00C77062"/>
    <w:rsid w:val="00CC330A"/>
    <w:rsid w:val="00CD106C"/>
    <w:rsid w:val="00CF17AE"/>
    <w:rsid w:val="00D30A1E"/>
    <w:rsid w:val="00D370D7"/>
    <w:rsid w:val="00D97309"/>
    <w:rsid w:val="00DD360E"/>
    <w:rsid w:val="00DE396D"/>
    <w:rsid w:val="00E71618"/>
    <w:rsid w:val="00E71E68"/>
    <w:rsid w:val="00F91905"/>
    <w:rsid w:val="00FB718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CADD"/>
  <w15:docId w15:val="{14C86DA3-9ED2-4749-8A03-25E5BB49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A766-6877-42A2-8B7C-32B9769E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1-04T22:38:00Z</dcterms:created>
  <dcterms:modified xsi:type="dcterms:W3CDTF">2024-01-05T06:23:00Z</dcterms:modified>
</cp:coreProperties>
</file>